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OVAL VEGA ORLAND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35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7.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88.64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IETO MARCOS ELAD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19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DESARROLLO SOCIAL, INTEGRAL Y PRODUC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UEVAS TUMAY ALBERTO CIPRIAN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4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89.0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8.4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47.35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MENDEZ GARRIDO WILMER NARCIS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19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99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286.32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RREA SAAVEDRA PEDRO LUIS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.965.4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1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7.4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81.78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OMEZ GOMEZ PARMEN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364.29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31.8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07.8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1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REZ TOVAR HERNAND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188.3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EFE DE CONTROL INTERN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TOS ROJAS GUADALUP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.322.83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44.6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4.0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291.74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ANQUEVA EDISSON FERN AY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.356.56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PLANEACION Y POLITICA SECTORI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730.97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730.97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9.3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9.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75.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55.27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BERNAL NAVARRO ALMA LOREN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404.03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HACIEND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BERROTERAN HURTADO ALCIR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361.07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.99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86.99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012.20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ONZALEZ PRADO LLUVIA MINELLY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682.54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EFE DE LA OFICINA JURÍDIC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3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VIGOTT CASTRO PATRIC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247.64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TECNICO OPE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199.203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199.2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8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60.2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36.2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62.997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4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DAZA SANABRIA LAUDIS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8.302.06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16.7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36.1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9.65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5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UVA FUENTES JOSE GERSAIN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1.609.87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10.9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30.3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025.413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6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RIVERA CAMACHO BEYER YESID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4.859.83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O DE PLANEACION Y POLITICA SECTORI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78.2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78.2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44.35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7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ARCIA BARRAY DARIO YESID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242.1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LCAL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5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689.07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8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FERNANDEZ GUTIERREZ NARDYS TATIAN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539.56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DE GOBIERN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3.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375.32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9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LALEMA ALCANTARA CELIA ASTRID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8.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ECRETARIA EJECUTIVA DE DESPACH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808.89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808.8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2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4.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64.09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0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VANEGAS PEREZ DELIA MAR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8.7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26.4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45.8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09.95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ARCIA GOMEZ DENIZ ESTER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18.649.0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AUX. ADMINISTRATIV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490.066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490.0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02.8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2.8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655.7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.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6.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528.948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9.830.931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719.97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40.146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50.991.0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.063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.004.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00.3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5.147.26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9.515.26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1.475.79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FEBRER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FEBRER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FEBRER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